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8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恒驰石油装备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营市东营区胜利经济开发区南二路以北、十四号路以东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东营市东营区济宁路与玉华路交叉口往北50米路西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机械配件、仪器仪表（离心机、预处理仪、清洗机、原油水含量测定器）的生产；橡胶制品、电子产品、仪器仪表、采油助剂、钻井液用助剂（不含危险化学品）汽车配件、抽油杆、电脑耗材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